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57" w:rsidRPr="00665C89" w:rsidRDefault="00FD0757" w:rsidP="00FD0757">
      <w:pPr>
        <w:ind w:firstLineChars="400" w:firstLine="1760"/>
        <w:jc w:val="left"/>
        <w:rPr>
          <w:rFonts w:ascii="ＭＳ Ｐ明朝" w:eastAsia="ＭＳ Ｐ明朝" w:hAnsi="ＭＳ Ｐ明朝"/>
          <w:sz w:val="44"/>
          <w:szCs w:val="44"/>
        </w:rPr>
      </w:pPr>
      <w:r w:rsidRPr="00665C89">
        <w:rPr>
          <w:rFonts w:ascii="ＭＳ Ｐ明朝" w:eastAsia="ＭＳ Ｐ明朝" w:hAnsi="ＭＳ Ｐ明朝" w:hint="eastAsia"/>
          <w:sz w:val="44"/>
          <w:szCs w:val="44"/>
        </w:rPr>
        <w:t>退職届</w:t>
      </w:r>
    </w:p>
    <w:p w:rsidR="00FD0757" w:rsidRDefault="00FD0757" w:rsidP="00FD0757">
      <w:pPr>
        <w:jc w:val="right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私儀</w:t>
      </w:r>
    </w:p>
    <w:p w:rsidR="00FD0757" w:rsidRDefault="00665C89" w:rsidP="00FD0757">
      <w:pPr>
        <w:jc w:val="left"/>
        <w:rPr>
          <w:rFonts w:ascii="ＭＳ Ｐ明朝" w:eastAsia="ＭＳ Ｐ明朝" w:hAnsi="ＭＳ Ｐ明朝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1206F" wp14:editId="6FA6478B">
                <wp:simplePos x="0" y="0"/>
                <wp:positionH relativeFrom="column">
                  <wp:posOffset>332567</wp:posOffset>
                </wp:positionH>
                <wp:positionV relativeFrom="margin">
                  <wp:align>top</wp:align>
                </wp:positionV>
                <wp:extent cx="803563" cy="1219026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121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23A0" w:rsidRPr="00665C89" w:rsidRDefault="00C723A0" w:rsidP="00C723A0">
                            <w:pPr>
                              <w:ind w:firstLineChars="400" w:firstLine="288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665C89" w:rsidRPr="00665C89"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20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.2pt;margin-top:0;width:63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" filled="f" stroked="f">
                <v:fill o:detectmouseclick="t"/>
                <v:textbox inset="5.85pt,.7pt,5.85pt,.7pt">
                  <w:txbxContent>
                    <w:p w:rsidR="00C723A0" w:rsidRPr="00665C89" w:rsidRDefault="00C723A0" w:rsidP="00C723A0">
                      <w:pPr>
                        <w:ind w:firstLineChars="400" w:firstLine="288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665C89" w:rsidRPr="00665C89"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665C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5EA58" wp14:editId="7EABE331">
                <wp:simplePos x="0" y="0"/>
                <wp:positionH relativeFrom="column">
                  <wp:posOffset>-346306</wp:posOffset>
                </wp:positionH>
                <wp:positionV relativeFrom="paragraph">
                  <wp:posOffset>1966768</wp:posOffset>
                </wp:positionV>
                <wp:extent cx="803563" cy="1219026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121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C89" w:rsidRPr="00665C89" w:rsidRDefault="00665C89" w:rsidP="00665C89">
                            <w:pPr>
                              <w:ind w:firstLineChars="400" w:firstLine="288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65C89"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A58" id="テキスト ボックス 6" o:spid="_x0000_s1027" type="#_x0000_t202" style="position:absolute;margin-left:-27.25pt;margin-top:154.85pt;width:63.2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" filled="f" stroked="f">
                <v:fill o:detectmouseclick="t"/>
                <v:textbox inset="5.85pt,.7pt,5.85pt,.7pt">
                  <w:txbxContent>
                    <w:p w:rsidR="00665C89" w:rsidRPr="00665C89" w:rsidRDefault="00665C89" w:rsidP="00665C89">
                      <w:pPr>
                        <w:ind w:firstLineChars="400" w:firstLine="288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65C89"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665C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5EA58" wp14:editId="7EABE331">
                <wp:simplePos x="0" y="0"/>
                <wp:positionH relativeFrom="column">
                  <wp:posOffset>-346132</wp:posOffset>
                </wp:positionH>
                <wp:positionV relativeFrom="paragraph">
                  <wp:posOffset>-249440</wp:posOffset>
                </wp:positionV>
                <wp:extent cx="803563" cy="121902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121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C89" w:rsidRPr="00665C89" w:rsidRDefault="00665C89" w:rsidP="00665C89">
                            <w:pPr>
                              <w:ind w:firstLineChars="400" w:firstLine="2880"/>
                              <w:jc w:val="center"/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65C89"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A58" id="テキスト ボックス 5" o:spid="_x0000_s1028" type="#_x0000_t202" style="position:absolute;margin-left:-27.25pt;margin-top:-19.65pt;width:63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" filled="f" stroked="f">
                <v:fill o:detectmouseclick="t"/>
                <v:textbox inset="5.85pt,.7pt,5.85pt,.7pt">
                  <w:txbxContent>
                    <w:p w:rsidR="00665C89" w:rsidRPr="00665C89" w:rsidRDefault="00665C89" w:rsidP="00665C89">
                      <w:pPr>
                        <w:ind w:firstLineChars="400" w:firstLine="2880"/>
                        <w:jc w:val="center"/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65C89"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665C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5EA58" wp14:editId="7EABE331">
                <wp:simplePos x="0" y="0"/>
                <wp:positionH relativeFrom="column">
                  <wp:posOffset>-69215</wp:posOffset>
                </wp:positionH>
                <wp:positionV relativeFrom="paragraph">
                  <wp:posOffset>5374987</wp:posOffset>
                </wp:positionV>
                <wp:extent cx="803563" cy="1219026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121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C89" w:rsidRPr="00665C89" w:rsidRDefault="00665C89" w:rsidP="00665C89">
                            <w:pPr>
                              <w:ind w:firstLineChars="400" w:firstLine="288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65C89"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A58" id="テキスト ボックス 4" o:spid="_x0000_s1029" type="#_x0000_t202" style="position:absolute;margin-left:-5.45pt;margin-top:423.25pt;width:6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" filled="f" stroked="f">
                <v:fill o:detectmouseclick="t"/>
                <v:textbox inset="5.85pt,.7pt,5.85pt,.7pt">
                  <w:txbxContent>
                    <w:p w:rsidR="00665C89" w:rsidRPr="00665C89" w:rsidRDefault="00665C89" w:rsidP="00665C89">
                      <w:pPr>
                        <w:ind w:firstLineChars="400" w:firstLine="288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65C89"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FD0757">
        <w:rPr>
          <w:rFonts w:ascii="ＭＳ Ｐ明朝" w:eastAsia="ＭＳ Ｐ明朝" w:hAnsi="ＭＳ Ｐ明朝" w:hint="eastAsia"/>
          <w:sz w:val="36"/>
          <w:szCs w:val="36"/>
        </w:rPr>
        <w:t>このたび一身上の都合により、平成○○年〇月をもちまして</w:t>
      </w:r>
    </w:p>
    <w:p w:rsidR="00C723A0" w:rsidRDefault="00665C89" w:rsidP="00FD0757">
      <w:pPr>
        <w:jc w:val="left"/>
        <w:rPr>
          <w:rFonts w:ascii="ＭＳ Ｐ明朝" w:eastAsia="ＭＳ Ｐ明朝" w:hAnsi="ＭＳ Ｐ明朝" w:hint="eastAsia"/>
          <w:sz w:val="36"/>
          <w:szCs w:val="36"/>
        </w:rPr>
      </w:pPr>
      <w:r w:rsidRPr="00665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5EA58" wp14:editId="7EABE331">
                <wp:simplePos x="0" y="0"/>
                <wp:positionH relativeFrom="column">
                  <wp:posOffset>-429434</wp:posOffset>
                </wp:positionH>
                <wp:positionV relativeFrom="paragraph">
                  <wp:posOffset>-1095086</wp:posOffset>
                </wp:positionV>
                <wp:extent cx="803563" cy="1219026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121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C89" w:rsidRPr="00665C89" w:rsidRDefault="00665C89" w:rsidP="00665C89">
                            <w:pPr>
                              <w:ind w:firstLineChars="400" w:firstLine="288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65C89"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A58" id="テキスト ボックス 7" o:spid="_x0000_s1030" type="#_x0000_t202" style="position:absolute;margin-left:-33.8pt;margin-top:-86.25pt;width:63.2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" filled="f" stroked="f">
                <v:fill o:detectmouseclick="t"/>
                <v:textbox inset="5.85pt,.7pt,5.85pt,.7pt">
                  <w:txbxContent>
                    <w:p w:rsidR="00665C89" w:rsidRPr="00665C89" w:rsidRDefault="00665C89" w:rsidP="00665C89">
                      <w:pPr>
                        <w:ind w:firstLineChars="400" w:firstLine="288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65C89"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FD0757">
        <w:rPr>
          <w:rFonts w:ascii="ＭＳ Ｐ明朝" w:eastAsia="ＭＳ Ｐ明朝" w:hAnsi="ＭＳ Ｐ明朝" w:hint="eastAsia"/>
          <w:sz w:val="36"/>
          <w:szCs w:val="36"/>
        </w:rPr>
        <w:t>退職をいたします。</w:t>
      </w:r>
    </w:p>
    <w:p w:rsidR="00FD0757" w:rsidRDefault="00665C89" w:rsidP="00FD0757">
      <w:pPr>
        <w:jc w:val="left"/>
        <w:rPr>
          <w:rFonts w:ascii="ＭＳ Ｐ明朝" w:eastAsia="ＭＳ Ｐ明朝" w:hAnsi="ＭＳ Ｐ明朝"/>
          <w:sz w:val="36"/>
          <w:szCs w:val="36"/>
        </w:rPr>
      </w:pPr>
      <w:r w:rsidRPr="00665C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5EA58" wp14:editId="7EABE331">
                <wp:simplePos x="0" y="0"/>
                <wp:positionH relativeFrom="column">
                  <wp:posOffset>-886633</wp:posOffset>
                </wp:positionH>
                <wp:positionV relativeFrom="paragraph">
                  <wp:posOffset>3061278</wp:posOffset>
                </wp:positionV>
                <wp:extent cx="803563" cy="1219026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121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C89" w:rsidRPr="00665C89" w:rsidRDefault="00665C89" w:rsidP="00665C89">
                            <w:pPr>
                              <w:ind w:firstLineChars="400" w:firstLine="288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65C89"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A58" id="テキスト ボックス 9" o:spid="_x0000_s1031" type="#_x0000_t202" style="position:absolute;margin-left:-69.8pt;margin-top:241.05pt;width:63.2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" filled="f" stroked="f">
                <v:fill o:detectmouseclick="t"/>
                <v:textbox inset="5.85pt,.7pt,5.85pt,.7pt">
                  <w:txbxContent>
                    <w:p w:rsidR="00665C89" w:rsidRPr="00665C89" w:rsidRDefault="00665C89" w:rsidP="00665C89">
                      <w:pPr>
                        <w:ind w:firstLineChars="400" w:firstLine="288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65C89"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Pr="00665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5EA58" wp14:editId="7EABE331">
                <wp:simplePos x="0" y="0"/>
                <wp:positionH relativeFrom="column">
                  <wp:posOffset>-499168</wp:posOffset>
                </wp:positionH>
                <wp:positionV relativeFrom="paragraph">
                  <wp:posOffset>-1095317</wp:posOffset>
                </wp:positionV>
                <wp:extent cx="803275" cy="1218565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C89" w:rsidRPr="00665C89" w:rsidRDefault="00665C89" w:rsidP="00665C89">
                            <w:pPr>
                              <w:ind w:firstLineChars="400" w:firstLine="288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65C89"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A58" id="テキスト ボックス 8" o:spid="_x0000_s1032" type="#_x0000_t202" style="position:absolute;margin-left:-39.3pt;margin-top:-86.25pt;width:63.25pt;height:9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" filled="f" stroked="f">
                <v:fill o:detectmouseclick="t"/>
                <v:textbox inset="5.85pt,.7pt,5.85pt,.7pt">
                  <w:txbxContent>
                    <w:p w:rsidR="00665C89" w:rsidRPr="00665C89" w:rsidRDefault="00665C89" w:rsidP="00665C89">
                      <w:pPr>
                        <w:ind w:firstLineChars="400" w:firstLine="288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65C89"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FD0757">
        <w:rPr>
          <w:rFonts w:ascii="ＭＳ Ｐ明朝" w:eastAsia="ＭＳ Ｐ明朝" w:hAnsi="ＭＳ Ｐ明朝" w:hint="eastAsia"/>
          <w:sz w:val="36"/>
          <w:szCs w:val="36"/>
        </w:rPr>
        <w:t>平成○○年〇月〇〇日</w:t>
      </w:r>
    </w:p>
    <w:p w:rsidR="00FD0757" w:rsidRDefault="00FD0757" w:rsidP="00C723A0">
      <w:pPr>
        <w:ind w:firstLineChars="1800" w:firstLine="6480"/>
        <w:jc w:val="left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営業部　第一営業課</w:t>
      </w:r>
    </w:p>
    <w:p w:rsidR="00FD0757" w:rsidRDefault="00C723A0" w:rsidP="00C723A0">
      <w:pPr>
        <w:ind w:right="720"/>
        <w:jc w:val="right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203</wp:posOffset>
                </wp:positionH>
                <wp:positionV relativeFrom="paragraph">
                  <wp:posOffset>6511290</wp:posOffset>
                </wp:positionV>
                <wp:extent cx="471054" cy="484909"/>
                <wp:effectExtent l="0" t="0" r="2476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" cy="4849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3A0" w:rsidRPr="00C723A0" w:rsidRDefault="00C723A0" w:rsidP="00C723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723A0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33" style="position:absolute;left:0;text-align:left;margin-left:-41.35pt;margin-top:512.7pt;width:37.1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" filled="f" strokecolor="red" strokeweight="1pt">
                <v:stroke joinstyle="miter"/>
                <v:textbox>
                  <w:txbxContent>
                    <w:p w:rsidR="00C723A0" w:rsidRPr="00C723A0" w:rsidRDefault="00C723A0" w:rsidP="00C723A0">
                      <w:pPr>
                        <w:jc w:val="center"/>
                        <w:rPr>
                          <w:color w:val="FF0000"/>
                        </w:rPr>
                      </w:pPr>
                      <w:r w:rsidRPr="00C723A0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D0757">
        <w:rPr>
          <w:rFonts w:ascii="ＭＳ Ｐ明朝" w:eastAsia="ＭＳ Ｐ明朝" w:hAnsi="ＭＳ Ｐ明朝" w:hint="eastAsia"/>
          <w:sz w:val="36"/>
          <w:szCs w:val="36"/>
        </w:rPr>
        <w:t>△△　△△</w:t>
      </w:r>
    </w:p>
    <w:p w:rsidR="00C723A0" w:rsidRDefault="00665C89" w:rsidP="00C723A0">
      <w:pPr>
        <w:ind w:right="720"/>
        <w:jc w:val="left"/>
        <w:rPr>
          <w:rFonts w:ascii="ＭＳ Ｐ明朝" w:eastAsia="ＭＳ Ｐ明朝" w:hAnsi="ＭＳ Ｐ明朝"/>
          <w:sz w:val="36"/>
          <w:szCs w:val="36"/>
        </w:rPr>
      </w:pPr>
      <w:r w:rsidRPr="00665C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5EA58" wp14:editId="7EABE331">
                <wp:simplePos x="0" y="0"/>
                <wp:positionH relativeFrom="column">
                  <wp:posOffset>-429433</wp:posOffset>
                </wp:positionH>
                <wp:positionV relativeFrom="paragraph">
                  <wp:posOffset>-1025813</wp:posOffset>
                </wp:positionV>
                <wp:extent cx="803563" cy="1219026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121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C89" w:rsidRPr="00665C89" w:rsidRDefault="00665C89" w:rsidP="00665C89">
                            <w:pPr>
                              <w:ind w:firstLineChars="400" w:firstLine="288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65C89">
                              <w:rPr>
                                <w:rFonts w:ascii="ＭＳ Ｐ明朝" w:eastAsia="ＭＳ Ｐ明朝" w:hAnsi="ＭＳ Ｐ明朝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A58" id="テキスト ボックス 10" o:spid="_x0000_s1034" type="#_x0000_t202" style="position:absolute;margin-left:-33.8pt;margin-top:-80.75pt;width:63.2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" filled="f" stroked="f">
                <v:fill o:detectmouseclick="t"/>
                <v:textbox inset="5.85pt,.7pt,5.85pt,.7pt">
                  <w:txbxContent>
                    <w:p w:rsidR="00665C89" w:rsidRPr="00665C89" w:rsidRDefault="00665C89" w:rsidP="00665C89">
                      <w:pPr>
                        <w:ind w:firstLineChars="400" w:firstLine="288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65C89">
                        <w:rPr>
                          <w:rFonts w:ascii="ＭＳ Ｐ明朝" w:eastAsia="ＭＳ Ｐ明朝" w:hAnsi="ＭＳ Ｐ明朝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C723A0">
        <w:rPr>
          <w:rFonts w:ascii="ＭＳ Ｐ明朝" w:eastAsia="ＭＳ Ｐ明朝" w:hAnsi="ＭＳ Ｐ明朝" w:hint="eastAsia"/>
          <w:sz w:val="36"/>
          <w:szCs w:val="36"/>
        </w:rPr>
        <w:t>株式会社○○</w:t>
      </w:r>
    </w:p>
    <w:p w:rsidR="00C723A0" w:rsidRPr="00FD0757" w:rsidRDefault="00C723A0" w:rsidP="00C723A0">
      <w:pPr>
        <w:ind w:right="720"/>
        <w:jc w:val="left"/>
        <w:rPr>
          <w:rFonts w:ascii="ＭＳ Ｐ明朝" w:eastAsia="ＭＳ Ｐ明朝" w:hAnsi="ＭＳ Ｐ明朝" w:hint="eastAsia"/>
          <w:sz w:val="36"/>
          <w:szCs w:val="36"/>
        </w:rPr>
      </w:pPr>
      <w:bookmarkStart w:id="0" w:name="_GoBack"/>
      <w:r>
        <w:rPr>
          <w:rFonts w:ascii="ＭＳ Ｐ明朝" w:eastAsia="ＭＳ Ｐ明朝" w:hAnsi="ＭＳ Ｐ明朝" w:hint="eastAsia"/>
          <w:sz w:val="36"/>
          <w:szCs w:val="36"/>
        </w:rPr>
        <w:t>代表取締役　△△　△△殿</w:t>
      </w:r>
      <w:bookmarkEnd w:id="0"/>
    </w:p>
    <w:sectPr w:rsidR="00C723A0" w:rsidRPr="00FD0757" w:rsidSect="00FD0757">
      <w:pgSz w:w="10318" w:h="14570" w:code="13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E0BE0"/>
    <w:multiLevelType w:val="hybridMultilevel"/>
    <w:tmpl w:val="B44C4AB8"/>
    <w:lvl w:ilvl="0" w:tplc="C2CE109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57"/>
    <w:rsid w:val="00665C89"/>
    <w:rsid w:val="00C723A0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6D290"/>
  <w15:chartTrackingRefBased/>
  <w15:docId w15:val="{A9EB5369-AABC-4677-9341-A2AE6A2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0757"/>
  </w:style>
  <w:style w:type="character" w:customStyle="1" w:styleId="a4">
    <w:name w:val="日付 (文字)"/>
    <w:basedOn w:val="a0"/>
    <w:link w:val="a3"/>
    <w:uiPriority w:val="99"/>
    <w:semiHidden/>
    <w:rsid w:val="00FD0757"/>
  </w:style>
  <w:style w:type="paragraph" w:styleId="a5">
    <w:name w:val="List Paragraph"/>
    <w:basedOn w:val="a"/>
    <w:uiPriority w:val="34"/>
    <w:qFormat/>
    <w:rsid w:val="00C72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213D-26DB-4ABD-A4AA-BFC8564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 智章</dc:creator>
  <cp:keywords/>
  <dc:description/>
  <cp:lastModifiedBy>村松 智章</cp:lastModifiedBy>
  <cp:revision>1</cp:revision>
  <dcterms:created xsi:type="dcterms:W3CDTF">2019-02-05T12:53:00Z</dcterms:created>
  <dcterms:modified xsi:type="dcterms:W3CDTF">2019-02-05T13:22:00Z</dcterms:modified>
</cp:coreProperties>
</file>